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103735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ALVADOR BARON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61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Z E LT 21 URB GETSEMANI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8157874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8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365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2.36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36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